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030C0" w14:textId="34EB6C77" w:rsidR="006028F2" w:rsidRPr="005E62C0" w:rsidRDefault="006028F2" w:rsidP="005E62C0">
      <w:pPr>
        <w:rPr>
          <w:szCs w:val="21"/>
        </w:rPr>
      </w:pPr>
      <w:r w:rsidRPr="005E62C0">
        <w:rPr>
          <w:rFonts w:hint="eastAsia"/>
          <w:szCs w:val="21"/>
        </w:rPr>
        <w:t>「</w:t>
      </w:r>
      <w:r w:rsidR="00073462" w:rsidRPr="005E62C0">
        <w:rPr>
          <w:rFonts w:hint="eastAsia"/>
          <w:szCs w:val="21"/>
        </w:rPr>
        <w:t>土木工学を学</w:t>
      </w:r>
      <w:r w:rsidR="00001533">
        <w:rPr>
          <w:rFonts w:hint="eastAsia"/>
          <w:szCs w:val="21"/>
        </w:rPr>
        <w:t>び私が将来やりたいこと</w:t>
      </w:r>
      <w:r w:rsidRPr="005E62C0">
        <w:rPr>
          <w:rFonts w:hint="eastAsia"/>
          <w:szCs w:val="21"/>
        </w:rPr>
        <w:t>」</w:t>
      </w:r>
    </w:p>
    <w:p w14:paraId="112AF225" w14:textId="77777777" w:rsidR="006028F2" w:rsidRPr="005E62C0" w:rsidRDefault="003F05EB" w:rsidP="005E62C0">
      <w:pPr>
        <w:rPr>
          <w:szCs w:val="21"/>
        </w:rPr>
      </w:pPr>
      <w:r w:rsidRPr="005E62C0">
        <w:rPr>
          <w:rFonts w:hint="eastAsia"/>
          <w:szCs w:val="21"/>
        </w:rPr>
        <w:t xml:space="preserve">　　　　修士または学部〇</w:t>
      </w:r>
      <w:r w:rsidR="006028F2" w:rsidRPr="005E62C0">
        <w:rPr>
          <w:rFonts w:hint="eastAsia"/>
          <w:szCs w:val="21"/>
        </w:rPr>
        <w:t xml:space="preserve">年生　</w:t>
      </w:r>
      <w:r w:rsidRPr="005E62C0">
        <w:rPr>
          <w:rFonts w:hint="eastAsia"/>
          <w:szCs w:val="21"/>
        </w:rPr>
        <w:t>氏　名</w:t>
      </w:r>
    </w:p>
    <w:p w14:paraId="1EC6F08D" w14:textId="7EC71AFE" w:rsidR="00736682" w:rsidRPr="005E62C0" w:rsidRDefault="006028F2" w:rsidP="005E62C0">
      <w:pPr>
        <w:rPr>
          <w:szCs w:val="21"/>
        </w:rPr>
      </w:pPr>
      <w:r w:rsidRPr="005E62C0">
        <w:rPr>
          <w:rFonts w:hint="eastAsia"/>
          <w:szCs w:val="21"/>
        </w:rPr>
        <w:t xml:space="preserve">　</w:t>
      </w:r>
      <w:r w:rsidR="0045438E">
        <w:rPr>
          <w:rFonts w:hint="eastAsia"/>
          <w:szCs w:val="21"/>
        </w:rPr>
        <w:t>※</w:t>
      </w:r>
      <w:r w:rsidR="003F05EB" w:rsidRPr="005E62C0">
        <w:rPr>
          <w:rFonts w:hint="eastAsia"/>
          <w:szCs w:val="21"/>
        </w:rPr>
        <w:t>この書式で</w:t>
      </w:r>
      <w:r w:rsidR="0045438E">
        <w:rPr>
          <w:rFonts w:hint="eastAsia"/>
          <w:szCs w:val="21"/>
        </w:rPr>
        <w:t>※</w:t>
      </w:r>
      <w:r w:rsidR="003F05EB" w:rsidRPr="005E62C0">
        <w:rPr>
          <w:rFonts w:hint="eastAsia"/>
          <w:szCs w:val="21"/>
        </w:rPr>
        <w:t>以下を削除して使用してください。</w:t>
      </w:r>
    </w:p>
    <w:p w14:paraId="3798385A" w14:textId="17182D17" w:rsidR="003F05EB" w:rsidRPr="005E62C0" w:rsidRDefault="00E40C0C" w:rsidP="005E62C0">
      <w:pPr>
        <w:rPr>
          <w:szCs w:val="21"/>
        </w:rPr>
      </w:pPr>
      <w:r>
        <w:rPr>
          <w:rFonts w:hint="eastAsia"/>
          <w:szCs w:val="21"/>
        </w:rPr>
        <w:t>①</w:t>
      </w:r>
      <w:r w:rsidR="008C4238" w:rsidRPr="005E62C0">
        <w:rPr>
          <w:rFonts w:hint="eastAsia"/>
          <w:szCs w:val="21"/>
        </w:rPr>
        <w:t>７００字以上</w:t>
      </w:r>
      <w:r w:rsidR="003F05EB" w:rsidRPr="005E62C0">
        <w:rPr>
          <w:rFonts w:hint="eastAsia"/>
          <w:szCs w:val="21"/>
        </w:rPr>
        <w:t>とし</w:t>
      </w:r>
      <w:r w:rsidR="00736682" w:rsidRPr="005E62C0">
        <w:rPr>
          <w:rFonts w:hint="eastAsia"/>
          <w:szCs w:val="21"/>
        </w:rPr>
        <w:t>、用紙２枚以内</w:t>
      </w:r>
      <w:r w:rsidR="00226525" w:rsidRPr="005E62C0">
        <w:rPr>
          <w:rFonts w:hint="eastAsia"/>
          <w:szCs w:val="21"/>
        </w:rPr>
        <w:t>とします</w:t>
      </w:r>
      <w:r w:rsidR="003F05EB" w:rsidRPr="005E62C0">
        <w:rPr>
          <w:rFonts w:hint="eastAsia"/>
          <w:szCs w:val="21"/>
        </w:rPr>
        <w:t>。</w:t>
      </w:r>
    </w:p>
    <w:p w14:paraId="02EB79E2" w14:textId="6EED2E8D" w:rsidR="005E62C0" w:rsidRDefault="00E40C0C" w:rsidP="00E40C0C">
      <w:pPr>
        <w:rPr>
          <w:szCs w:val="21"/>
        </w:rPr>
      </w:pPr>
      <w:r>
        <w:rPr>
          <w:rFonts w:hint="eastAsia"/>
          <w:szCs w:val="21"/>
        </w:rPr>
        <w:t>②ワードの</w:t>
      </w:r>
    </w:p>
    <w:p w14:paraId="09DDC1B3" w14:textId="62EF731D" w:rsidR="00E40C0C" w:rsidRPr="00E40C0C" w:rsidRDefault="00E40C0C" w:rsidP="00E40C0C">
      <w:pPr>
        <w:rPr>
          <w:rFonts w:hint="eastAsia"/>
          <w:szCs w:val="21"/>
        </w:rPr>
      </w:pPr>
      <w:r>
        <w:rPr>
          <w:rFonts w:hint="eastAsia"/>
          <w:szCs w:val="21"/>
        </w:rPr>
        <w:t>「ページレイアウト」→「原稿用紙設定」から適宜作成し、プリントアウトしたものを提出してください。</w:t>
      </w:r>
    </w:p>
    <w:sectPr w:rsidR="00E40C0C" w:rsidRPr="00E40C0C" w:rsidSect="005E62C0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8C1DE" w14:textId="77777777" w:rsidR="00426A9F" w:rsidRDefault="00426A9F" w:rsidP="006028F2">
      <w:r>
        <w:separator/>
      </w:r>
    </w:p>
  </w:endnote>
  <w:endnote w:type="continuationSeparator" w:id="0">
    <w:p w14:paraId="367FDC37" w14:textId="77777777" w:rsidR="00426A9F" w:rsidRDefault="00426A9F" w:rsidP="0060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633E" w14:textId="4FCAD31B" w:rsidR="006028F2" w:rsidRDefault="005E62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311A094" wp14:editId="7E7BF6B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890856717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2328EC" w14:textId="23C95D2B" w:rsidR="0045438E" w:rsidRDefault="0045438E" w:rsidP="0045438E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UMF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8D544C">
                            <w:rPr>
                              <w:rFonts w:hint="eastAsia"/>
                            </w:rPr>
                            <w:t>7th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1A094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6" type="#_x0000_t202" style="position:absolute;left:0;text-align:left;margin-left:85pt;margin-top:768.9pt;width:425.35pt;height:21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112328EC" w14:textId="23C95D2B" w:rsidR="0045438E" w:rsidRDefault="0045438E" w:rsidP="0045438E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>UMF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rPr>
                        <w:rFonts w:hint="eastAsia"/>
                      </w:rPr>
                      <w:t>1</w:t>
                    </w:r>
                    <w:r w:rsidR="008D544C">
                      <w:rPr>
                        <w:rFonts w:hint="eastAsia"/>
                      </w:rPr>
                      <w:t>7th</w:t>
                    </w:r>
                    <w:r>
                      <w:rPr>
                        <w:rFonts w:hint="eastAsia"/>
                      </w:rPr>
                      <w:t xml:space="preserve">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4D4450E" wp14:editId="5C119E9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9682503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C71392" w14:textId="77777777" w:rsidR="005E62C0" w:rsidRDefault="005E62C0" w:rsidP="005E62C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D4450E" id="Header:なし:2:" o:spid="_x0000_s1027" type="#_x0000_t202" style="position:absolute;left:0;text-align:left;margin-left:85pt;margin-top:50.95pt;width:425.35pt;height:21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20C71392" w14:textId="77777777" w:rsidR="005E62C0" w:rsidRDefault="005E62C0" w:rsidP="005E62C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40E10" w14:textId="77777777" w:rsidR="00426A9F" w:rsidRDefault="00426A9F" w:rsidP="006028F2">
      <w:r>
        <w:separator/>
      </w:r>
    </w:p>
  </w:footnote>
  <w:footnote w:type="continuationSeparator" w:id="0">
    <w:p w14:paraId="31586244" w14:textId="77777777" w:rsidR="00426A9F" w:rsidRDefault="00426A9F" w:rsidP="0060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1D1F" w14:textId="37638985" w:rsidR="00226525" w:rsidRDefault="00226525" w:rsidP="005E62C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21DA30BD" wp14:editId="255BB73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175031345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2049886544" name="正方形/長方形 51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727772" name="正方形/長方形 52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4690870" name="正方形/長方形 53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7866641" name="正方形/長方形 54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234976" name="正方形/長方形 55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1247124" name="正方形/長方形 56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1235501" name="正方形/長方形 57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6189575" name="正方形/長方形 58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5626390" name="正方形/長方形 59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8100869" name="正方形/長方形 60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2774278" name="正方形/長方形 61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9955824" name="正方形/長方形 62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6747963" name="正方形/長方形 63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0076883" name="正方形/長方形 64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305773" name="正方形/長方形 65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1257920" name="正方形/長方形 66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7007851" name="正方形/長方形 67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533870" name="正方形/長方形 68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2679969" name="正方形/長方形 69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637839" name="正方形/長方形 70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4945746" name="正方形/長方形 71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283020" name="正方形/長方形 72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3244576" name="正方形/長方形 73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770342" name="正方形/長方形 74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2791040" name="正方形/長方形 75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9842274" name="正方形/長方形 76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1446785" name="正方形/長方形 77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3729958" name="正方形/長方形 78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7990452" name="正方形/長方形 79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1497283" name="正方形/長方形 80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4652419" name="正方形/長方形 81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164819" name="正方形/長方形 82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1944317" name="正方形/長方形 83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401632" name="正方形/長方形 84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2497978" name="正方形/長方形 85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0448305" name="正方形/長方形 86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5020921" name="正方形/長方形 87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708767" name="正方形/長方形 88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2997629" name="正方形/長方形 89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7072148" name="正方形/長方形 90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9477254" name="正方形/長方形 91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5013609" name="正方形/長方形 9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7271B5" id="Genko:A4:20:20:P:0::" o:spid="_x0000_s1026" style="position:absolute;left:0;text-align:left;margin-left:84.75pt;margin-top:1in;width:425.5pt;height:697.95pt;z-index:251706368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">
              <v:rect id="正方形/長方形 51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" strokecolor="#009300" strokeweight=".5pt">
                <v:fill opacity="0"/>
              </v:rect>
              <v:rect id="正方形/長方形 52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" strokecolor="#009300" strokeweight=".5pt">
                <v:fill opacity="0"/>
              </v:rect>
              <v:rect id="正方形/長方形 53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" strokecolor="#009300" strokeweight=".5pt">
                <v:fill opacity="0"/>
              </v:rect>
              <v:rect id="正方形/長方形 54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" strokecolor="#009300" strokeweight=".5pt">
                <v:fill opacity="0"/>
              </v:rect>
              <v:rect id="正方形/長方形 55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" strokecolor="#009300" strokeweight=".5pt">
                <v:fill opacity="0"/>
              </v:rect>
              <v:rect id="正方形/長方形 56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" strokecolor="#009300" strokeweight=".5pt">
                <v:fill opacity="0"/>
              </v:rect>
              <v:rect id="正方形/長方形 57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" strokecolor="#009300" strokeweight=".5pt">
                <v:fill opacity="0"/>
              </v:rect>
              <v:rect id="正方形/長方形 58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" strokecolor="#009300" strokeweight=".5pt">
                <v:fill opacity="0"/>
              </v:rect>
              <v:rect id="正方形/長方形 59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" strokecolor="#009300" strokeweight=".5pt">
                <v:fill opacity="0"/>
              </v:rect>
              <v:rect id="正方形/長方形 60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" strokecolor="#009300" strokeweight=".5pt">
                <v:fill opacity="0"/>
              </v:rect>
              <v:rect id="正方形/長方形 61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" strokecolor="#009300" strokeweight=".5pt">
                <v:fill opacity="0"/>
              </v:rect>
              <v:rect id="正方形/長方形 62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" strokecolor="#009300" strokeweight=".5pt">
                <v:fill opacity="0"/>
              </v:rect>
              <v:rect id="正方形/長方形 63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" strokecolor="#009300" strokeweight=".5pt">
                <v:fill opacity="0"/>
              </v:rect>
              <v:rect id="正方形/長方形 64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" strokecolor="#009300" strokeweight=".5pt">
                <v:fill opacity="0"/>
              </v:rect>
              <v:rect id="正方形/長方形 65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" strokecolor="#009300" strokeweight=".5pt">
                <v:fill opacity="0"/>
              </v:rect>
              <v:rect id="正方形/長方形 66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" strokecolor="#009300" strokeweight=".5pt">
                <v:fill opacity="0"/>
              </v:rect>
              <v:rect id="正方形/長方形 67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" strokecolor="#009300" strokeweight=".5pt">
                <v:fill opacity="0"/>
              </v:rect>
              <v:rect id="正方形/長方形 68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" strokecolor="#009300" strokeweight=".5pt">
                <v:fill opacity="0"/>
              </v:rect>
              <v:rect id="正方形/長方形 69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" strokecolor="#009300" strokeweight=".5pt">
                <v:fill opacity="0"/>
              </v:rect>
              <v:rect id="正方形/長方形 70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" strokecolor="#009300" strokeweight=".5pt">
                <v:fill opacity="0"/>
              </v:rect>
              <v:rect id="正方形/長方形 71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" strokecolor="#009300" strokeweight=".5pt"/>
              <v:rect id="正方形/長方形 72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" strokecolor="#009300" strokeweight=".5pt"/>
              <v:rect id="正方形/長方形 73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" strokecolor="#009300" strokeweight=".5pt"/>
              <v:rect id="正方形/長方形 74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" strokecolor="#009300" strokeweight=".5pt"/>
              <v:rect id="正方形/長方形 75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" strokecolor="#009300" strokeweight=".5pt"/>
              <v:rect id="正方形/長方形 76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" strokecolor="#009300" strokeweight=".5pt"/>
              <v:rect id="正方形/長方形 77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" strokecolor="#009300" strokeweight=".5pt"/>
              <v:rect id="正方形/長方形 78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" strokecolor="#009300" strokeweight=".5pt"/>
              <v:rect id="正方形/長方形 79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" strokecolor="#009300" strokeweight=".5pt"/>
              <v:rect id="正方形/長方形 80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" strokecolor="#009300" strokeweight=".5pt"/>
              <v:rect id="正方形/長方形 81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" strokecolor="#009300" strokeweight=".5pt"/>
              <v:rect id="正方形/長方形 82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" strokecolor="#009300" strokeweight=".5pt"/>
              <v:rect id="正方形/長方形 83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" strokecolor="#009300" strokeweight=".5pt"/>
              <v:rect id="正方形/長方形 84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" strokecolor="#009300" strokeweight=".5pt"/>
              <v:rect id="正方形/長方形 85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" strokecolor="#009300" strokeweight=".5pt"/>
              <v:rect id="正方形/長方形 86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" strokecolor="#009300" strokeweight=".5pt"/>
              <v:rect id="正方形/長方形 87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" strokecolor="#009300" strokeweight=".5pt"/>
              <v:rect id="正方形/長方形 88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" strokecolor="#009300" strokeweight=".5pt"/>
              <v:rect id="正方形/長方形 89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" strokecolor="#009300" strokeweight=".5pt"/>
              <v:rect id="正方形/長方形 90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" strokecolor="#009300" strokeweight=".5pt"/>
              <v:rect id="正方形/長方形 91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" strokecolor="#009300" strokeweight=".5pt"/>
              <v:rect id="正方形/長方形 92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1455B"/>
    <w:multiLevelType w:val="hybridMultilevel"/>
    <w:tmpl w:val="7CCAF902"/>
    <w:lvl w:ilvl="0" w:tplc="3DECE99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C4670B5"/>
    <w:multiLevelType w:val="hybridMultilevel"/>
    <w:tmpl w:val="F60E0056"/>
    <w:lvl w:ilvl="0" w:tplc="95625BE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60E2D28"/>
    <w:multiLevelType w:val="hybridMultilevel"/>
    <w:tmpl w:val="3CF27B8C"/>
    <w:lvl w:ilvl="0" w:tplc="AD7CDD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9DD4EB7"/>
    <w:multiLevelType w:val="hybridMultilevel"/>
    <w:tmpl w:val="9EA493C8"/>
    <w:lvl w:ilvl="0" w:tplc="419E976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59106966">
    <w:abstractNumId w:val="3"/>
  </w:num>
  <w:num w:numId="2" w16cid:durableId="1164472405">
    <w:abstractNumId w:val="1"/>
  </w:num>
  <w:num w:numId="3" w16cid:durableId="52895777">
    <w:abstractNumId w:val="2"/>
  </w:num>
  <w:num w:numId="4" w16cid:durableId="3535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F2"/>
    <w:rsid w:val="00001533"/>
    <w:rsid w:val="00072B3D"/>
    <w:rsid w:val="00073462"/>
    <w:rsid w:val="000A5AA0"/>
    <w:rsid w:val="000C51D0"/>
    <w:rsid w:val="00106BD5"/>
    <w:rsid w:val="00141338"/>
    <w:rsid w:val="001426BE"/>
    <w:rsid w:val="00155D10"/>
    <w:rsid w:val="00177E0E"/>
    <w:rsid w:val="001F6A29"/>
    <w:rsid w:val="00226525"/>
    <w:rsid w:val="002B478B"/>
    <w:rsid w:val="00391664"/>
    <w:rsid w:val="003F05EB"/>
    <w:rsid w:val="00426A9F"/>
    <w:rsid w:val="0045438E"/>
    <w:rsid w:val="004A7710"/>
    <w:rsid w:val="004B59F6"/>
    <w:rsid w:val="00525E0D"/>
    <w:rsid w:val="005352A4"/>
    <w:rsid w:val="005E62C0"/>
    <w:rsid w:val="006028F2"/>
    <w:rsid w:val="006977C9"/>
    <w:rsid w:val="006F3A6A"/>
    <w:rsid w:val="00724D3C"/>
    <w:rsid w:val="00736682"/>
    <w:rsid w:val="007C0CFB"/>
    <w:rsid w:val="00870361"/>
    <w:rsid w:val="008B16D1"/>
    <w:rsid w:val="008C4238"/>
    <w:rsid w:val="008D544C"/>
    <w:rsid w:val="008F3246"/>
    <w:rsid w:val="00982157"/>
    <w:rsid w:val="009828DF"/>
    <w:rsid w:val="00AA1AB5"/>
    <w:rsid w:val="00AF6388"/>
    <w:rsid w:val="00BA24EE"/>
    <w:rsid w:val="00C37E94"/>
    <w:rsid w:val="00C5154E"/>
    <w:rsid w:val="00C73D2D"/>
    <w:rsid w:val="00C968D7"/>
    <w:rsid w:val="00CA135A"/>
    <w:rsid w:val="00CC2135"/>
    <w:rsid w:val="00D25676"/>
    <w:rsid w:val="00D4660D"/>
    <w:rsid w:val="00D65554"/>
    <w:rsid w:val="00E40C0C"/>
    <w:rsid w:val="00EE29E5"/>
    <w:rsid w:val="00F023E5"/>
    <w:rsid w:val="00F322B0"/>
    <w:rsid w:val="00F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E8D27"/>
  <w15:chartTrackingRefBased/>
  <w15:docId w15:val="{7D1E4C23-B1FD-4F90-B925-C079699C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8F2"/>
  </w:style>
  <w:style w:type="paragraph" w:styleId="a5">
    <w:name w:val="footer"/>
    <w:basedOn w:val="a"/>
    <w:link w:val="a6"/>
    <w:uiPriority w:val="99"/>
    <w:unhideWhenUsed/>
    <w:rsid w:val="00602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8F2"/>
  </w:style>
  <w:style w:type="paragraph" w:styleId="a7">
    <w:name w:val="Balloon Text"/>
    <w:basedOn w:val="a"/>
    <w:link w:val="a8"/>
    <w:uiPriority w:val="99"/>
    <w:semiHidden/>
    <w:unhideWhenUsed/>
    <w:rsid w:val="0060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28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366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87D1-E01E-4A85-AAA9-FE2B5DC4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tokyo;UMF</dc:creator>
  <cp:keywords/>
  <dc:description/>
  <cp:lastModifiedBy>Seimu Kobayashi</cp:lastModifiedBy>
  <cp:revision>26</cp:revision>
  <cp:lastPrinted>2026-02-13T06:17:00Z</cp:lastPrinted>
  <dcterms:created xsi:type="dcterms:W3CDTF">2019-02-25T05:57:00Z</dcterms:created>
  <dcterms:modified xsi:type="dcterms:W3CDTF">2026-02-13T06:17:00Z</dcterms:modified>
</cp:coreProperties>
</file>